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D719" w14:textId="77777777"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DB79F" wp14:editId="03EA3A36">
                <wp:simplePos x="0" y="0"/>
                <wp:positionH relativeFrom="column">
                  <wp:posOffset>1171575</wp:posOffset>
                </wp:positionH>
                <wp:positionV relativeFrom="paragraph">
                  <wp:posOffset>-171450</wp:posOffset>
                </wp:positionV>
                <wp:extent cx="5219700" cy="1380490"/>
                <wp:effectExtent l="0" t="0" r="1905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4813" w14:textId="77777777"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086EF0D9" w14:textId="77777777" w:rsidR="008307CA" w:rsidRDefault="008307CA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Degree Name</w:t>
                            </w:r>
                          </w:p>
                          <w:p w14:paraId="231A76B2" w14:textId="0D5BFF4A" w:rsidR="009302EE" w:rsidRDefault="00326258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0F2B27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B04843">
                              <w:rPr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3A3331">
                              <w:rPr>
                                <w:b/>
                                <w:sz w:val="44"/>
                                <w:szCs w:val="44"/>
                              </w:rPr>
                              <w:t>-20</w:t>
                            </w:r>
                            <w:r w:rsidR="000F2B27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B04843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14:paraId="4948578A" w14:textId="77777777"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DB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13.5pt;width:411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TMKgIAAFI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" strokeweight="1.75pt">
                <v:textbox>
                  <w:txbxContent>
                    <w:p w14:paraId="79994813" w14:textId="77777777"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086EF0D9" w14:textId="77777777" w:rsidR="008307CA" w:rsidRDefault="008307CA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>Degree Name</w:t>
                      </w:r>
                    </w:p>
                    <w:p w14:paraId="231A76B2" w14:textId="0D5BFF4A" w:rsidR="009302EE" w:rsidRDefault="00326258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</w:t>
                      </w:r>
                      <w:r w:rsidR="000F2B27">
                        <w:rPr>
                          <w:b/>
                          <w:sz w:val="44"/>
                          <w:szCs w:val="44"/>
                        </w:rPr>
                        <w:t>2</w:t>
                      </w:r>
                      <w:r w:rsidR="00B04843">
                        <w:rPr>
                          <w:b/>
                          <w:sz w:val="44"/>
                          <w:szCs w:val="44"/>
                        </w:rPr>
                        <w:t>1</w:t>
                      </w:r>
                      <w:r w:rsidR="003A3331">
                        <w:rPr>
                          <w:b/>
                          <w:sz w:val="44"/>
                          <w:szCs w:val="44"/>
                        </w:rPr>
                        <w:t>-20</w:t>
                      </w:r>
                      <w:r w:rsidR="000F2B27">
                        <w:rPr>
                          <w:b/>
                          <w:sz w:val="44"/>
                          <w:szCs w:val="44"/>
                        </w:rPr>
                        <w:t>2</w:t>
                      </w:r>
                      <w:r w:rsidR="00B04843">
                        <w:rPr>
                          <w:b/>
                          <w:sz w:val="44"/>
                          <w:szCs w:val="44"/>
                        </w:rPr>
                        <w:t>2</w:t>
                      </w:r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14:paraId="4948578A" w14:textId="77777777"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4BC7EF3A" wp14:editId="50315418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5" w:type="pct"/>
        <w:tblLook w:val="00A0" w:firstRow="1" w:lastRow="0" w:firstColumn="1" w:lastColumn="0" w:noHBand="0" w:noVBand="0"/>
      </w:tblPr>
      <w:tblGrid>
        <w:gridCol w:w="3962"/>
        <w:gridCol w:w="1081"/>
        <w:gridCol w:w="3959"/>
        <w:gridCol w:w="14"/>
        <w:gridCol w:w="1064"/>
      </w:tblGrid>
      <w:tr w:rsidR="00272DB7" w:rsidRPr="00114E55" w14:paraId="53776801" w14:textId="77777777" w:rsidTr="00D72AB0">
        <w:trPr>
          <w:trHeight w:val="31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6D559ECA" w14:textId="77777777" w:rsidR="00272DB7" w:rsidRPr="007532FE" w:rsidRDefault="008307CA" w:rsidP="00B020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</w:t>
            </w:r>
            <w:r w:rsidR="00D00D9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- FALL (</w:t>
            </w:r>
            <w:r w:rsidR="00D00D91">
              <w:rPr>
                <w:b/>
                <w:color w:val="000000"/>
                <w:sz w:val="24"/>
                <w:szCs w:val="24"/>
              </w:rPr>
              <w:t xml:space="preserve">__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8B99AE1" w14:textId="77777777" w:rsidR="00272DB7" w:rsidRPr="007532FE" w:rsidRDefault="008307CA" w:rsidP="00B020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</w:t>
            </w:r>
            <w:r w:rsidR="00D00D9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- SPRING (</w:t>
            </w:r>
            <w:r w:rsidR="00D00D91">
              <w:rPr>
                <w:b/>
                <w:color w:val="000000"/>
                <w:sz w:val="24"/>
                <w:szCs w:val="24"/>
              </w:rPr>
              <w:t xml:space="preserve">__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14:paraId="57394786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DDC608" w14:textId="77777777" w:rsidR="00EB3719" w:rsidRDefault="00EB3719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02E851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722DF" w14:textId="77777777" w:rsidR="00EB3719" w:rsidRPr="00B020E6" w:rsidRDefault="00EB3719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21AEBC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719" w:rsidRPr="00114E55" w14:paraId="6BA4E68D" w14:textId="77777777" w:rsidTr="00D72AB0">
        <w:trPr>
          <w:trHeight w:val="342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79C8CE" w14:textId="77777777" w:rsidR="00EB3719" w:rsidRPr="00B020E6" w:rsidRDefault="00EB3719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195A9C" w14:textId="77777777" w:rsidR="00EB3719" w:rsidRPr="00B020E6" w:rsidRDefault="00EB3719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5C8FE" w14:textId="77777777" w:rsidR="00EB3719" w:rsidRPr="001600B8" w:rsidRDefault="00EB3719" w:rsidP="00D519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ECAC90" w14:textId="77777777" w:rsidR="00EB3719" w:rsidRPr="00B020E6" w:rsidRDefault="00EB3719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307CA" w:rsidRPr="00114E55" w14:paraId="21EB7415" w14:textId="77777777" w:rsidTr="00D72AB0">
        <w:trPr>
          <w:trHeight w:val="360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02DB20C" w14:textId="77777777" w:rsidR="008307CA" w:rsidRPr="00B020E6" w:rsidRDefault="008307CA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1455E4" w14:textId="77777777" w:rsidR="008307CA" w:rsidRPr="00B020E6" w:rsidRDefault="008307CA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FFC5E" w14:textId="77777777" w:rsidR="008307CA" w:rsidRPr="001600B8" w:rsidRDefault="008307CA" w:rsidP="00D519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F19B9B" w14:textId="77777777" w:rsidR="008307CA" w:rsidRPr="00B020E6" w:rsidRDefault="008307CA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307CA" w:rsidRPr="00114E55" w14:paraId="1BD28F69" w14:textId="77777777" w:rsidTr="00D72AB0">
        <w:trPr>
          <w:trHeight w:val="360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D11D52" w14:textId="77777777" w:rsidR="008307CA" w:rsidRPr="00B020E6" w:rsidRDefault="008307CA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5ECEDF" w14:textId="77777777" w:rsidR="008307CA" w:rsidRPr="00B020E6" w:rsidRDefault="008307CA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130F" w14:textId="77777777" w:rsidR="008307CA" w:rsidRPr="001600B8" w:rsidRDefault="008307CA" w:rsidP="00D519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6EFC51" w14:textId="77777777" w:rsidR="008307CA" w:rsidRPr="00B020E6" w:rsidRDefault="008307CA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309B2" w:rsidRPr="00114E55" w14:paraId="2C4B2473" w14:textId="77777777" w:rsidTr="00D72AB0">
        <w:trPr>
          <w:trHeight w:val="31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77D47CD8" w14:textId="77777777" w:rsidR="00B309B2" w:rsidRPr="007532FE" w:rsidRDefault="008307CA" w:rsidP="00B02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</w:t>
            </w:r>
            <w:r w:rsidR="00D00D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FALL </w:t>
            </w:r>
            <w:r w:rsidR="00D00D91">
              <w:rPr>
                <w:b/>
                <w:sz w:val="24"/>
                <w:szCs w:val="24"/>
              </w:rPr>
              <w:t xml:space="preserve">(__ </w:t>
            </w:r>
            <w:r w:rsidR="00B309B2"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DC6522C" w14:textId="77777777" w:rsidR="00B309B2" w:rsidRPr="007532FE" w:rsidRDefault="008307CA" w:rsidP="00677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</w:t>
            </w:r>
            <w:r w:rsidR="00D00D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D00D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RING (</w:t>
            </w:r>
            <w:r w:rsidR="00D00D91">
              <w:rPr>
                <w:b/>
                <w:sz w:val="24"/>
                <w:szCs w:val="24"/>
              </w:rPr>
              <w:t xml:space="preserve">__ </w:t>
            </w:r>
            <w:r w:rsidR="00B309B2"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CB4518" w:rsidRPr="00114E55" w14:paraId="1EB9C08A" w14:textId="77777777" w:rsidTr="00D72AB0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C207AC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AD3EA9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97F76" w14:textId="77777777" w:rsidR="00CB4518" w:rsidRPr="007532FE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AB8FD6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518" w:rsidRPr="00114E55" w14:paraId="04FE836A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571C1FA9" w14:textId="77777777" w:rsidR="00CB4518" w:rsidRPr="00CB4518" w:rsidRDefault="00CB4518" w:rsidP="00CB4518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CF772B4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BF85B33" w14:textId="77777777" w:rsidR="00CB4518" w:rsidRPr="005E25DC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1CF9E74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518" w:rsidRPr="00114E55" w14:paraId="6CAB9C8C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304209F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064468F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1F3AAC6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BEB4B10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307CA" w:rsidRPr="00114E55" w14:paraId="4053717C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0EA18ABE" w14:textId="77777777" w:rsidR="008307CA" w:rsidRPr="00B020E6" w:rsidRDefault="008307CA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6545371" w14:textId="77777777" w:rsidR="008307CA" w:rsidRPr="00B020E6" w:rsidRDefault="008307CA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C120DA3" w14:textId="77777777" w:rsidR="008307CA" w:rsidRPr="00B020E6" w:rsidRDefault="008307CA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BA1FC28" w14:textId="77777777" w:rsidR="008307CA" w:rsidRPr="00B020E6" w:rsidRDefault="008307CA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518" w:rsidRPr="00114E55" w14:paraId="0A3D10BA" w14:textId="77777777" w:rsidTr="00D72AB0">
        <w:trPr>
          <w:trHeight w:val="31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C356BB3" w14:textId="77777777" w:rsidR="00CB4518" w:rsidRPr="007532FE" w:rsidRDefault="008307CA" w:rsidP="00CB45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</w:t>
            </w:r>
            <w:r w:rsidR="00D00D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FALL (</w:t>
            </w:r>
            <w:r w:rsidR="00D00D91">
              <w:rPr>
                <w:b/>
                <w:sz w:val="24"/>
                <w:szCs w:val="24"/>
              </w:rPr>
              <w:t xml:space="preserve">__ </w:t>
            </w:r>
            <w:r w:rsidR="00CB4518"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0871A113" w14:textId="77777777" w:rsidR="00CB4518" w:rsidRPr="007532FE" w:rsidRDefault="008307CA" w:rsidP="00CB45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</w:t>
            </w:r>
            <w:r w:rsidR="00D00D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SPRING (</w:t>
            </w:r>
            <w:r w:rsidR="00D00D91">
              <w:rPr>
                <w:b/>
                <w:sz w:val="24"/>
                <w:szCs w:val="24"/>
              </w:rPr>
              <w:t xml:space="preserve">__ </w:t>
            </w:r>
            <w:r w:rsidR="00CB4518"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CB4518" w:rsidRPr="00114E55" w14:paraId="62D47CA3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B7533C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011053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BE65E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21700E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518" w:rsidRPr="00114E55" w14:paraId="69D62918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BE51DC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5713D3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07A9E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8CC7B5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518" w:rsidRPr="00114E55" w14:paraId="1FCF2B10" w14:textId="77777777" w:rsidTr="00D72AB0">
        <w:trPr>
          <w:trHeight w:val="333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F35C5A" w14:textId="77777777" w:rsidR="00CB4518" w:rsidRPr="005E25DC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2AD258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BD45827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46B65E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307CA" w:rsidRPr="00114E55" w14:paraId="58451BED" w14:textId="77777777" w:rsidTr="00D72AB0">
        <w:trPr>
          <w:trHeight w:val="333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B3C267" w14:textId="77777777" w:rsidR="008307CA" w:rsidRPr="005E25DC" w:rsidRDefault="008307CA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35CF19" w14:textId="77777777" w:rsidR="008307CA" w:rsidRPr="00B020E6" w:rsidRDefault="008307CA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B56B838" w14:textId="77777777" w:rsidR="008307CA" w:rsidRPr="00B020E6" w:rsidRDefault="008307CA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E5F06B" w14:textId="77777777" w:rsidR="008307CA" w:rsidRPr="00B020E6" w:rsidRDefault="008307CA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518" w:rsidRPr="00114E55" w14:paraId="0FD15219" w14:textId="77777777" w:rsidTr="00D72AB0">
        <w:trPr>
          <w:trHeight w:val="31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6E4D31E1" w14:textId="77777777" w:rsidR="00CB4518" w:rsidRPr="007532FE" w:rsidRDefault="008307CA" w:rsidP="00CB45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</w:t>
            </w:r>
            <w:r w:rsidR="00D00D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FALL (</w:t>
            </w:r>
            <w:r w:rsidR="00D00D91">
              <w:rPr>
                <w:b/>
                <w:sz w:val="24"/>
                <w:szCs w:val="24"/>
              </w:rPr>
              <w:t xml:space="preserve">__ </w:t>
            </w:r>
            <w:r w:rsidR="00CB4518"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27F7C53" w14:textId="77777777" w:rsidR="00CB4518" w:rsidRPr="007532FE" w:rsidRDefault="00CB4518" w:rsidP="00CB45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</w:t>
            </w:r>
            <w:r w:rsidR="00D00D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8307CA">
              <w:rPr>
                <w:b/>
                <w:sz w:val="24"/>
                <w:szCs w:val="24"/>
              </w:rPr>
              <w:t>SPRING (</w:t>
            </w:r>
            <w:r w:rsidR="00D00D91">
              <w:rPr>
                <w:b/>
                <w:sz w:val="24"/>
                <w:szCs w:val="24"/>
              </w:rPr>
              <w:t>__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B4518" w:rsidRPr="00114E55" w14:paraId="6773EBE8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4749AB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E214FE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C0F17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EBD5BF" w14:textId="77777777" w:rsidR="00355037" w:rsidRPr="00B020E6" w:rsidRDefault="00355037" w:rsidP="00355037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518" w:rsidRPr="00114E55" w14:paraId="0A3219FE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2E164B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1A347B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C2879" w14:textId="77777777" w:rsidR="00CB4518" w:rsidRDefault="00CB4518" w:rsidP="00CB4518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89A956" w14:textId="77777777" w:rsidR="00CB4518" w:rsidRDefault="00CB4518" w:rsidP="00CB4518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518" w:rsidRPr="00114E55" w14:paraId="12EEB48E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F1BDF45" w14:textId="77777777" w:rsidR="00CB4518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B51242C" w14:textId="77777777" w:rsidR="00CB4518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62E5781C" w14:textId="77777777" w:rsidR="00CB4518" w:rsidRPr="00B020E6" w:rsidRDefault="00CB4518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83DB8FE" w14:textId="77777777" w:rsidR="00CB4518" w:rsidRPr="00B020E6" w:rsidRDefault="00CB4518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307CA" w:rsidRPr="00114E55" w14:paraId="575BA7C9" w14:textId="77777777" w:rsidTr="00D72AB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A915B9D" w14:textId="77777777" w:rsidR="008307CA" w:rsidRDefault="008307CA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806E" w14:textId="77777777" w:rsidR="008307CA" w:rsidRDefault="008307CA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6FF977" w14:textId="77777777" w:rsidR="008307CA" w:rsidRPr="00B020E6" w:rsidRDefault="008307CA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2D95" w14:textId="77777777" w:rsidR="008307CA" w:rsidRPr="00B020E6" w:rsidRDefault="008307CA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7240B131" w14:textId="77777777" w:rsidR="00272DB7" w:rsidRPr="00E9193D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14:paraId="489D7D83" w14:textId="42C4A320" w:rsidR="00135EB2" w:rsidRPr="000C5DD0" w:rsidRDefault="00135EB2" w:rsidP="00135EB2">
      <w:pPr>
        <w:pStyle w:val="BodyText"/>
        <w:overflowPunct w:val="0"/>
        <w:spacing w:before="63"/>
        <w:ind w:left="100" w:right="594" w:firstLine="0"/>
        <w:jc w:val="both"/>
        <w:rPr>
          <w:color w:val="000000"/>
          <w:sz w:val="20"/>
          <w:szCs w:val="20"/>
        </w:rPr>
      </w:pPr>
      <w:r>
        <w:rPr>
          <w:sz w:val="18"/>
          <w:szCs w:val="18"/>
        </w:rPr>
        <w:t>Thi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four-year plan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recommended</w:t>
      </w:r>
      <w:r>
        <w:rPr>
          <w:spacing w:val="4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schedule</w:t>
      </w:r>
      <w:r>
        <w:rPr>
          <w:spacing w:val="6"/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to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complet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you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bachelor’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egre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years.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Every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UNC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tudent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must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meet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following requirements in order to graduate with a bachelor’s degree: earn a minimum of 120 semester credit hours; possess a minimum of a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2.00 cumulative grade point average; have at least </w:t>
      </w:r>
      <w:r>
        <w:rPr>
          <w:sz w:val="18"/>
          <w:szCs w:val="18"/>
        </w:rPr>
        <w:t>31</w:t>
      </w:r>
      <w:r>
        <w:rPr>
          <w:sz w:val="18"/>
          <w:szCs w:val="18"/>
        </w:rPr>
        <w:t xml:space="preserve"> credit hours in courses designated as Liberal Arts </w:t>
      </w:r>
      <w:r>
        <w:rPr>
          <w:sz w:val="18"/>
          <w:szCs w:val="18"/>
        </w:rPr>
        <w:t>Curriculum</w:t>
      </w:r>
      <w:bookmarkStart w:id="0" w:name="_GoBack"/>
      <w:bookmarkEnd w:id="0"/>
      <w:r>
        <w:rPr>
          <w:sz w:val="18"/>
          <w:szCs w:val="18"/>
        </w:rPr>
        <w:t>; meet all degree requirement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n the student’s major field of study. Each major and/or emphasis may have additional requirements necessary for graduation.</w:t>
      </w:r>
      <w:r>
        <w:rPr>
          <w:spacing w:val="6"/>
          <w:sz w:val="18"/>
          <w:szCs w:val="18"/>
        </w:rPr>
        <w:t xml:space="preserve"> </w:t>
      </w:r>
      <w:r>
        <w:rPr>
          <w:b/>
          <w:bCs/>
          <w:color w:val="FF0000"/>
          <w:sz w:val="20"/>
          <w:szCs w:val="20"/>
        </w:rPr>
        <w:t>Students must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consult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with</w:t>
      </w:r>
      <w:r>
        <w:rPr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their</w:t>
      </w:r>
      <w:r>
        <w:rPr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major</w:t>
      </w:r>
      <w:r>
        <w:rPr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advisor</w:t>
      </w:r>
      <w:r>
        <w:rPr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to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receive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information</w:t>
      </w:r>
      <w:r>
        <w:rPr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on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any</w:t>
      </w:r>
      <w:r>
        <w:rPr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additional</w:t>
      </w:r>
      <w:r>
        <w:rPr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graduation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requirements.</w:t>
      </w:r>
    </w:p>
    <w:p w14:paraId="53306C3D" w14:textId="77777777" w:rsidR="00135EB2" w:rsidRDefault="00135EB2" w:rsidP="000C5DD0">
      <w:pPr>
        <w:spacing w:after="0" w:line="240" w:lineRule="auto"/>
        <w:outlineLvl w:val="0"/>
        <w:rPr>
          <w:b/>
        </w:rPr>
      </w:pPr>
    </w:p>
    <w:p w14:paraId="36DAA993" w14:textId="5CE4DE49" w:rsidR="000C5DD0" w:rsidRDefault="00272DB7" w:rsidP="000C5DD0">
      <w:pPr>
        <w:spacing w:after="0" w:line="240" w:lineRule="auto"/>
        <w:outlineLvl w:val="0"/>
      </w:pPr>
      <w:r w:rsidRPr="003E00DD">
        <w:rPr>
          <w:b/>
        </w:rPr>
        <w:t xml:space="preserve">Admission Requirement – </w:t>
      </w:r>
      <w:r w:rsidR="0067099B" w:rsidRPr="000C5DD0">
        <w:t xml:space="preserve">List any special admission requirements. </w:t>
      </w:r>
    </w:p>
    <w:p w14:paraId="7DA84125" w14:textId="77777777" w:rsidR="00272DB7" w:rsidRPr="000C5DD0" w:rsidRDefault="00272DB7" w:rsidP="000C5DD0">
      <w:pPr>
        <w:spacing w:after="0" w:line="240" w:lineRule="auto"/>
        <w:outlineLvl w:val="0"/>
      </w:pPr>
      <w:r w:rsidRPr="003E00DD">
        <w:rPr>
          <w:b/>
        </w:rPr>
        <w:t xml:space="preserve">Minor Required – </w:t>
      </w:r>
      <w:r w:rsidR="0067099B" w:rsidRPr="000C5DD0">
        <w:t xml:space="preserve">List if any minors are required. </w:t>
      </w:r>
      <w:r w:rsidRPr="000C5DD0">
        <w:t xml:space="preserve"> </w:t>
      </w:r>
    </w:p>
    <w:p w14:paraId="3AD812FD" w14:textId="77777777" w:rsidR="000C5DD0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Contact Information – </w:t>
      </w:r>
    </w:p>
    <w:p w14:paraId="0E5D5924" w14:textId="77777777" w:rsidR="00272DB7" w:rsidRPr="000C5DD0" w:rsidRDefault="008307CA" w:rsidP="000C5DD0">
      <w:pPr>
        <w:spacing w:after="0" w:line="240" w:lineRule="auto"/>
        <w:ind w:left="720"/>
        <w:outlineLvl w:val="0"/>
      </w:pPr>
      <w:r w:rsidRPr="000C5DD0">
        <w:t>Department/School Name</w:t>
      </w:r>
    </w:p>
    <w:p w14:paraId="2E317CC4" w14:textId="77777777" w:rsidR="000C5DD0" w:rsidRPr="000C5DD0" w:rsidRDefault="008307CA" w:rsidP="000C5DD0">
      <w:pPr>
        <w:spacing w:after="0" w:line="240" w:lineRule="auto"/>
        <w:ind w:left="720"/>
        <w:outlineLvl w:val="0"/>
      </w:pPr>
      <w:r w:rsidRPr="000C5DD0">
        <w:t>Location and Phone Number</w:t>
      </w:r>
    </w:p>
    <w:p w14:paraId="3B8C3801" w14:textId="77777777" w:rsidR="00272DB7" w:rsidRPr="000C5DD0" w:rsidRDefault="000C5DD0" w:rsidP="000C5DD0">
      <w:pPr>
        <w:spacing w:after="0" w:line="240" w:lineRule="auto"/>
        <w:ind w:left="720"/>
        <w:outlineLvl w:val="0"/>
      </w:pPr>
      <w:r w:rsidRPr="000C5DD0">
        <w:t>Website</w:t>
      </w:r>
      <w:r w:rsidR="00272DB7" w:rsidRPr="000C5DD0">
        <w:rPr>
          <w:rFonts w:asciiTheme="minorHAnsi" w:hAnsiTheme="minorHAnsi"/>
          <w:bCs/>
        </w:rPr>
        <w:t xml:space="preserve"> </w:t>
      </w:r>
    </w:p>
    <w:p w14:paraId="0D4D5F2D" w14:textId="77777777" w:rsidR="000079D4" w:rsidRDefault="00272DB7" w:rsidP="000C5DD0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0C5DD0" w:rsidRPr="003E00DD">
        <w:rPr>
          <w:b/>
        </w:rPr>
        <w:t xml:space="preserve"> –</w:t>
      </w:r>
      <w:r w:rsidR="000C5DD0">
        <w:rPr>
          <w:b/>
        </w:rPr>
        <w:t xml:space="preserve"> </w:t>
      </w:r>
      <w:r w:rsidR="0067099B">
        <w:t>List any special notes</w:t>
      </w:r>
      <w:r w:rsidR="000C5DD0">
        <w:t>.</w:t>
      </w:r>
    </w:p>
    <w:p w14:paraId="6C48E888" w14:textId="77777777" w:rsidR="000C5DD0" w:rsidRPr="000C5DD0" w:rsidRDefault="000C5DD0" w:rsidP="000C5DD0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</w:rPr>
      </w:pPr>
    </w:p>
    <w:sectPr w:rsidR="000C5DD0" w:rsidRPr="000C5DD0" w:rsidSect="00B020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799A9" w14:textId="77777777" w:rsidR="005B6D24" w:rsidRDefault="005B6D24" w:rsidP="00BB218A">
      <w:pPr>
        <w:spacing w:after="0" w:line="240" w:lineRule="auto"/>
      </w:pPr>
      <w:r>
        <w:separator/>
      </w:r>
    </w:p>
  </w:endnote>
  <w:endnote w:type="continuationSeparator" w:id="0">
    <w:p w14:paraId="706BABCF" w14:textId="77777777" w:rsidR="005B6D24" w:rsidRDefault="005B6D24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6AFA" w14:textId="77777777" w:rsidR="004D3AA4" w:rsidRDefault="004D3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4EFF" w14:textId="77777777" w:rsidR="009302EE" w:rsidRDefault="00930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AC0C" w14:textId="77777777" w:rsidR="004D3AA4" w:rsidRDefault="004D3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B1E23" w14:textId="77777777" w:rsidR="005B6D24" w:rsidRDefault="005B6D24" w:rsidP="00BB218A">
      <w:pPr>
        <w:spacing w:after="0" w:line="240" w:lineRule="auto"/>
      </w:pPr>
      <w:r>
        <w:separator/>
      </w:r>
    </w:p>
  </w:footnote>
  <w:footnote w:type="continuationSeparator" w:id="0">
    <w:p w14:paraId="1ABC83A9" w14:textId="77777777" w:rsidR="005B6D24" w:rsidRDefault="005B6D24" w:rsidP="00BB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2EC0" w14:textId="77777777" w:rsidR="004D3AA4" w:rsidRDefault="004D3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A36C" w14:textId="77777777" w:rsidR="004D3AA4" w:rsidRDefault="004D3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2A2F" w14:textId="77777777" w:rsidR="004D3AA4" w:rsidRDefault="004D3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8A"/>
    <w:rsid w:val="000079D4"/>
    <w:rsid w:val="00007CE8"/>
    <w:rsid w:val="00017146"/>
    <w:rsid w:val="00035026"/>
    <w:rsid w:val="000406C8"/>
    <w:rsid w:val="00047F18"/>
    <w:rsid w:val="00050725"/>
    <w:rsid w:val="0005775A"/>
    <w:rsid w:val="0007023D"/>
    <w:rsid w:val="000834C3"/>
    <w:rsid w:val="00087A9A"/>
    <w:rsid w:val="00096DE8"/>
    <w:rsid w:val="000C34F7"/>
    <w:rsid w:val="000C37D8"/>
    <w:rsid w:val="000C5DD0"/>
    <w:rsid w:val="000D391E"/>
    <w:rsid w:val="000F2B27"/>
    <w:rsid w:val="000F5830"/>
    <w:rsid w:val="000F6E08"/>
    <w:rsid w:val="00114E55"/>
    <w:rsid w:val="00115110"/>
    <w:rsid w:val="001273D5"/>
    <w:rsid w:val="00133AEF"/>
    <w:rsid w:val="00135EB2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61C7F"/>
    <w:rsid w:val="00272DB7"/>
    <w:rsid w:val="00284955"/>
    <w:rsid w:val="00296192"/>
    <w:rsid w:val="002A3AFE"/>
    <w:rsid w:val="002A4812"/>
    <w:rsid w:val="002A64D1"/>
    <w:rsid w:val="002B1CF2"/>
    <w:rsid w:val="002C7877"/>
    <w:rsid w:val="002D49DB"/>
    <w:rsid w:val="002E4D65"/>
    <w:rsid w:val="002E5BC3"/>
    <w:rsid w:val="002F38DB"/>
    <w:rsid w:val="002F56CE"/>
    <w:rsid w:val="00310B77"/>
    <w:rsid w:val="003219CE"/>
    <w:rsid w:val="003254CC"/>
    <w:rsid w:val="00326258"/>
    <w:rsid w:val="00355037"/>
    <w:rsid w:val="003608DD"/>
    <w:rsid w:val="00366B7F"/>
    <w:rsid w:val="00372189"/>
    <w:rsid w:val="00376376"/>
    <w:rsid w:val="00384AF9"/>
    <w:rsid w:val="00392891"/>
    <w:rsid w:val="00397F0F"/>
    <w:rsid w:val="003A3331"/>
    <w:rsid w:val="003A5105"/>
    <w:rsid w:val="003B1DA3"/>
    <w:rsid w:val="003C08BC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C020E"/>
    <w:rsid w:val="004C15B1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B6D24"/>
    <w:rsid w:val="005D475D"/>
    <w:rsid w:val="005D6A5C"/>
    <w:rsid w:val="005D6A8F"/>
    <w:rsid w:val="005E25DC"/>
    <w:rsid w:val="006071F0"/>
    <w:rsid w:val="00621303"/>
    <w:rsid w:val="006244AD"/>
    <w:rsid w:val="00631A81"/>
    <w:rsid w:val="00643EE2"/>
    <w:rsid w:val="00644220"/>
    <w:rsid w:val="006521B8"/>
    <w:rsid w:val="006562BC"/>
    <w:rsid w:val="0066026D"/>
    <w:rsid w:val="0067099B"/>
    <w:rsid w:val="00671871"/>
    <w:rsid w:val="00671D88"/>
    <w:rsid w:val="00677496"/>
    <w:rsid w:val="006A2C1E"/>
    <w:rsid w:val="006A61CC"/>
    <w:rsid w:val="006C47A8"/>
    <w:rsid w:val="006E227C"/>
    <w:rsid w:val="00715E50"/>
    <w:rsid w:val="00727736"/>
    <w:rsid w:val="00733496"/>
    <w:rsid w:val="0074314D"/>
    <w:rsid w:val="007532FE"/>
    <w:rsid w:val="00754186"/>
    <w:rsid w:val="00766F57"/>
    <w:rsid w:val="0079480E"/>
    <w:rsid w:val="007A303B"/>
    <w:rsid w:val="007F59B9"/>
    <w:rsid w:val="00803E6C"/>
    <w:rsid w:val="008047BD"/>
    <w:rsid w:val="00805F16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E081C"/>
    <w:rsid w:val="008E29FB"/>
    <w:rsid w:val="008F05C0"/>
    <w:rsid w:val="008F09FC"/>
    <w:rsid w:val="0090243B"/>
    <w:rsid w:val="00910D3C"/>
    <w:rsid w:val="00915F25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B5D4E"/>
    <w:rsid w:val="009C13B7"/>
    <w:rsid w:val="009D7D2C"/>
    <w:rsid w:val="009E0348"/>
    <w:rsid w:val="009F1F0D"/>
    <w:rsid w:val="00A20C7F"/>
    <w:rsid w:val="00A26BC3"/>
    <w:rsid w:val="00A359B5"/>
    <w:rsid w:val="00A52ABD"/>
    <w:rsid w:val="00A52F52"/>
    <w:rsid w:val="00A637F9"/>
    <w:rsid w:val="00A7391C"/>
    <w:rsid w:val="00A85B91"/>
    <w:rsid w:val="00AB5D1C"/>
    <w:rsid w:val="00AC165D"/>
    <w:rsid w:val="00AD2C69"/>
    <w:rsid w:val="00AF7C21"/>
    <w:rsid w:val="00B020E6"/>
    <w:rsid w:val="00B04843"/>
    <w:rsid w:val="00B15765"/>
    <w:rsid w:val="00B15CC2"/>
    <w:rsid w:val="00B171D7"/>
    <w:rsid w:val="00B17AED"/>
    <w:rsid w:val="00B2496C"/>
    <w:rsid w:val="00B309B2"/>
    <w:rsid w:val="00B357B4"/>
    <w:rsid w:val="00B4311A"/>
    <w:rsid w:val="00B52C69"/>
    <w:rsid w:val="00B550DF"/>
    <w:rsid w:val="00B826E2"/>
    <w:rsid w:val="00B91548"/>
    <w:rsid w:val="00BB218A"/>
    <w:rsid w:val="00BB711F"/>
    <w:rsid w:val="00BC5320"/>
    <w:rsid w:val="00BF66E4"/>
    <w:rsid w:val="00C10180"/>
    <w:rsid w:val="00C343A2"/>
    <w:rsid w:val="00C41748"/>
    <w:rsid w:val="00C53EA5"/>
    <w:rsid w:val="00C54727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D00D91"/>
    <w:rsid w:val="00D02744"/>
    <w:rsid w:val="00D07EB9"/>
    <w:rsid w:val="00D200A4"/>
    <w:rsid w:val="00D20560"/>
    <w:rsid w:val="00D24DFC"/>
    <w:rsid w:val="00D26912"/>
    <w:rsid w:val="00D43CB1"/>
    <w:rsid w:val="00D47A3C"/>
    <w:rsid w:val="00D519D9"/>
    <w:rsid w:val="00D52577"/>
    <w:rsid w:val="00D542A7"/>
    <w:rsid w:val="00D65946"/>
    <w:rsid w:val="00D65C3E"/>
    <w:rsid w:val="00D72AB0"/>
    <w:rsid w:val="00D81C45"/>
    <w:rsid w:val="00D9023E"/>
    <w:rsid w:val="00D93475"/>
    <w:rsid w:val="00D9400E"/>
    <w:rsid w:val="00DB360E"/>
    <w:rsid w:val="00DE0C04"/>
    <w:rsid w:val="00DE6328"/>
    <w:rsid w:val="00DF5F1B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6280"/>
    <w:rsid w:val="00E911EE"/>
    <w:rsid w:val="00E9193D"/>
    <w:rsid w:val="00E94E6E"/>
    <w:rsid w:val="00EA2206"/>
    <w:rsid w:val="00EB190B"/>
    <w:rsid w:val="00EB2FA2"/>
    <w:rsid w:val="00EB3719"/>
    <w:rsid w:val="00EB6E70"/>
    <w:rsid w:val="00EB7CD6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CB82F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rsid w:val="000079D4"/>
    <w:pPr>
      <w:autoSpaceDE w:val="0"/>
      <w:autoSpaceDN w:val="0"/>
      <w:spacing w:after="0" w:line="240" w:lineRule="auto"/>
      <w:ind w:left="474" w:hanging="283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0079D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FB885F71D55438238C01BFC2FE12F" ma:contentTypeVersion="8" ma:contentTypeDescription="Create a new document." ma:contentTypeScope="" ma:versionID="ff80cbdef01f87cc79c65503958f86fb">
  <xsd:schema xmlns:xsd="http://www.w3.org/2001/XMLSchema" xmlns:xs="http://www.w3.org/2001/XMLSchema" xmlns:p="http://schemas.microsoft.com/office/2006/metadata/properties" xmlns:ns2="a1f2c8e0-40e2-4311-9614-bc00d723ba1f" targetNamespace="http://schemas.microsoft.com/office/2006/metadata/properties" ma:root="true" ma:fieldsID="d592c3b4a23a43339bcebf2225b6111c" ns2:_="">
    <xsd:import namespace="a1f2c8e0-40e2-4311-9614-bc00d723b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2c8e0-40e2-4311-9614-bc00d723b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AF45-108B-4F03-BCA7-59115EB78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2c8e0-40e2-4311-9614-bc00d723b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E1463-B078-4A7B-A31E-62051EF25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1175E-A252-4A6C-9FDB-13F76051D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C7207-9881-4A6C-9A61-7B7C3CB0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.long</dc:creator>
  <cp:lastModifiedBy>Crews, Meagan</cp:lastModifiedBy>
  <cp:revision>4</cp:revision>
  <cp:lastPrinted>2010-10-14T20:25:00Z</cp:lastPrinted>
  <dcterms:created xsi:type="dcterms:W3CDTF">2020-08-06T20:26:00Z</dcterms:created>
  <dcterms:modified xsi:type="dcterms:W3CDTF">2020-08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B885F71D55438238C01BFC2FE12F</vt:lpwstr>
  </property>
</Properties>
</file>